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09" w:rsidRPr="00856209" w:rsidRDefault="005410D8" w:rsidP="00856209">
      <w:pPr>
        <w:jc w:val="center"/>
        <w:rPr>
          <w:rFonts w:ascii="Times New Roman" w:hAnsi="Times New Roman" w:cs="Times New Roman"/>
          <w:b/>
          <w:sz w:val="52"/>
          <w:szCs w:val="52"/>
          <w:lang w:eastAsia="uk-UA"/>
        </w:rPr>
      </w:pPr>
      <w:r>
        <w:rPr>
          <w:rFonts w:ascii="Times New Roman" w:hAnsi="Times New Roman" w:cs="Times New Roman"/>
          <w:b/>
          <w:sz w:val="52"/>
          <w:szCs w:val="52"/>
          <w:lang w:eastAsia="uk-UA"/>
        </w:rPr>
        <w:t>К</w:t>
      </w:r>
      <w:r w:rsidR="00856209" w:rsidRPr="00856209">
        <w:rPr>
          <w:rFonts w:ascii="Times New Roman" w:hAnsi="Times New Roman" w:cs="Times New Roman"/>
          <w:b/>
          <w:sz w:val="52"/>
          <w:szCs w:val="52"/>
          <w:lang w:eastAsia="uk-UA"/>
        </w:rPr>
        <w:t>НИГ</w:t>
      </w:r>
      <w:r>
        <w:rPr>
          <w:rFonts w:ascii="Times New Roman" w:hAnsi="Times New Roman" w:cs="Times New Roman"/>
          <w:b/>
          <w:sz w:val="52"/>
          <w:szCs w:val="52"/>
          <w:lang w:eastAsia="uk-UA"/>
        </w:rPr>
        <w:t>А</w:t>
      </w:r>
    </w:p>
    <w:p w:rsidR="00856209" w:rsidRPr="00856209" w:rsidRDefault="00856209" w:rsidP="00856209">
      <w:pPr>
        <w:keepNext/>
        <w:jc w:val="center"/>
        <w:outlineLvl w:val="2"/>
        <w:rPr>
          <w:rFonts w:ascii="Times New Roman" w:hAnsi="Times New Roman" w:cs="Times New Roman"/>
          <w:b/>
          <w:bCs/>
          <w:sz w:val="44"/>
          <w:szCs w:val="44"/>
          <w:lang w:eastAsia="uk-UA"/>
        </w:rPr>
      </w:pPr>
      <w:r w:rsidRPr="00856209">
        <w:rPr>
          <w:rFonts w:ascii="Times New Roman" w:hAnsi="Times New Roman" w:cs="Times New Roman"/>
          <w:b/>
          <w:bCs/>
          <w:sz w:val="44"/>
          <w:szCs w:val="44"/>
          <w:lang w:eastAsia="uk-UA"/>
        </w:rPr>
        <w:t>обліку</w:t>
      </w:r>
      <w:r w:rsidRPr="00856209">
        <w:rPr>
          <w:rFonts w:ascii="Times New Roman" w:hAnsi="Times New Roman" w:cs="Times New Roman"/>
          <w:bCs/>
          <w:sz w:val="44"/>
          <w:szCs w:val="44"/>
          <w:lang w:eastAsia="uk-UA"/>
        </w:rPr>
        <w:t xml:space="preserve"> </w:t>
      </w:r>
      <w:r w:rsidRPr="00856209">
        <w:rPr>
          <w:rFonts w:ascii="Times New Roman" w:hAnsi="Times New Roman" w:cs="Times New Roman"/>
          <w:b/>
          <w:bCs/>
          <w:sz w:val="44"/>
          <w:szCs w:val="44"/>
          <w:lang w:eastAsia="uk-UA"/>
        </w:rPr>
        <w:t>захисних споруд цивільного захисту</w:t>
      </w: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44"/>
          <w:szCs w:val="44"/>
          <w:lang w:eastAsia="uk-UA"/>
        </w:rPr>
      </w:pPr>
      <w:r w:rsidRPr="00856209">
        <w:rPr>
          <w:rFonts w:ascii="Times New Roman" w:hAnsi="Times New Roman" w:cs="Times New Roman"/>
          <w:b/>
          <w:sz w:val="44"/>
          <w:szCs w:val="44"/>
          <w:lang w:eastAsia="uk-UA"/>
        </w:rPr>
        <w:t>Лебединської міської територіальної громади</w:t>
      </w:r>
    </w:p>
    <w:p w:rsidR="005410D8" w:rsidRDefault="00D5730A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>(</w:t>
      </w:r>
      <w:r w:rsidR="00145DC4">
        <w:rPr>
          <w:rFonts w:ascii="Times New Roman" w:hAnsi="Times New Roman" w:cs="Times New Roman"/>
          <w:b/>
          <w:sz w:val="32"/>
          <w:szCs w:val="32"/>
          <w:lang w:eastAsia="uk-UA"/>
        </w:rPr>
        <w:t>актуальний перелік об’єктів</w:t>
      </w:r>
      <w:r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відповідно до </w:t>
      </w:r>
      <w:r w:rsidR="001011B0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оцінки стану готовності захисних споруд цивільного захисту на </w:t>
      </w:r>
      <w:r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виконання розпорядження </w:t>
      </w:r>
      <w:r>
        <w:rPr>
          <w:rFonts w:ascii="Times New Roman" w:hAnsi="Times New Roman" w:cs="Times New Roman"/>
          <w:b/>
          <w:sz w:val="32"/>
          <w:szCs w:val="32"/>
          <w:lang w:eastAsia="uk-UA"/>
        </w:rPr>
        <w:t>голови С</w:t>
      </w:r>
      <w:r w:rsidR="00B17826">
        <w:rPr>
          <w:rFonts w:ascii="Times New Roman" w:hAnsi="Times New Roman" w:cs="Times New Roman"/>
          <w:b/>
          <w:sz w:val="32"/>
          <w:szCs w:val="32"/>
          <w:lang w:eastAsia="uk-UA"/>
        </w:rPr>
        <w:t>умської обласної державної адміністрації</w:t>
      </w:r>
      <w:r>
        <w:rPr>
          <w:rFonts w:ascii="Times New Roman" w:hAnsi="Times New Roman" w:cs="Times New Roman"/>
          <w:b/>
          <w:sz w:val="32"/>
          <w:szCs w:val="32"/>
          <w:lang w:eastAsia="uk-UA"/>
        </w:rPr>
        <w:t xml:space="preserve"> № 170-ОД</w:t>
      </w:r>
    </w:p>
    <w:p w:rsidR="00856209" w:rsidRPr="00D5730A" w:rsidRDefault="005410D8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sz w:val="32"/>
          <w:szCs w:val="32"/>
          <w:lang w:eastAsia="uk-UA"/>
        </w:rPr>
        <w:t>станом на 06.07.2023</w:t>
      </w:r>
      <w:r w:rsidR="00856209" w:rsidRPr="00D5730A">
        <w:rPr>
          <w:rFonts w:ascii="Times New Roman" w:hAnsi="Times New Roman" w:cs="Times New Roman"/>
          <w:b/>
          <w:sz w:val="32"/>
          <w:szCs w:val="32"/>
          <w:lang w:eastAsia="uk-UA"/>
        </w:rPr>
        <w:t>)</w:t>
      </w:r>
    </w:p>
    <w:p w:rsidR="00D5730A" w:rsidRDefault="00D5730A" w:rsidP="00D5730A">
      <w:pPr>
        <w:rPr>
          <w:rFonts w:ascii="Times New Roman" w:hAnsi="Times New Roman" w:cs="Times New Roman"/>
          <w:b/>
          <w:sz w:val="44"/>
          <w:szCs w:val="44"/>
          <w:lang w:eastAsia="uk-UA"/>
        </w:rPr>
      </w:pPr>
    </w:p>
    <w:p w:rsidR="00D5730A" w:rsidRDefault="00D5730A" w:rsidP="00D5730A">
      <w:pPr>
        <w:rPr>
          <w:rFonts w:ascii="Times New Roman" w:hAnsi="Times New Roman" w:cs="Times New Roman"/>
          <w:b/>
          <w:sz w:val="44"/>
          <w:szCs w:val="44"/>
          <w:lang w:eastAsia="uk-UA"/>
        </w:rPr>
        <w:sectPr w:rsidR="00D5730A" w:rsidSect="0029437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56209" w:rsidRPr="00856209" w:rsidRDefault="00856209" w:rsidP="00856209">
      <w:pPr>
        <w:jc w:val="center"/>
        <w:rPr>
          <w:rFonts w:ascii="Times New Roman" w:hAnsi="Times New Roman" w:cs="Times New Roman"/>
          <w:b/>
          <w:sz w:val="32"/>
          <w:szCs w:val="32"/>
          <w:lang w:eastAsia="uk-UA"/>
        </w:rPr>
      </w:pPr>
      <w:r w:rsidRPr="00856209">
        <w:rPr>
          <w:rFonts w:ascii="Times New Roman" w:hAnsi="Times New Roman" w:cs="Times New Roman"/>
          <w:b/>
          <w:sz w:val="32"/>
          <w:szCs w:val="32"/>
        </w:rPr>
        <w:lastRenderedPageBreak/>
        <w:t>ПРОТИРАДІАЦІЙНИХ УКРИТТІВ (ПРУ)</w:t>
      </w:r>
    </w:p>
    <w:tbl>
      <w:tblPr>
        <w:tblW w:w="1524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1690"/>
        <w:gridCol w:w="493"/>
        <w:gridCol w:w="1916"/>
        <w:gridCol w:w="14"/>
        <w:gridCol w:w="479"/>
        <w:gridCol w:w="1493"/>
        <w:gridCol w:w="992"/>
        <w:gridCol w:w="1417"/>
        <w:gridCol w:w="764"/>
        <w:gridCol w:w="763"/>
        <w:gridCol w:w="576"/>
        <w:gridCol w:w="876"/>
        <w:gridCol w:w="493"/>
        <w:gridCol w:w="1341"/>
        <w:gridCol w:w="6"/>
        <w:gridCol w:w="1418"/>
      </w:tblGrid>
      <w:tr w:rsidR="00856209" w:rsidRPr="00856209" w:rsidTr="006A38E9">
        <w:trPr>
          <w:cantSplit/>
          <w:trHeight w:val="390"/>
        </w:trPr>
        <w:tc>
          <w:tcPr>
            <w:tcW w:w="518" w:type="dxa"/>
            <w:vMerge w:val="restart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4113" w:type="dxa"/>
            <w:gridSpan w:val="4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ансоутримувач (власник)</w:t>
            </w:r>
          </w:p>
        </w:tc>
        <w:tc>
          <w:tcPr>
            <w:tcW w:w="4381" w:type="dxa"/>
            <w:gridSpan w:val="4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</w:t>
            </w:r>
          </w:p>
        </w:tc>
        <w:tc>
          <w:tcPr>
            <w:tcW w:w="3472" w:type="dxa"/>
            <w:gridSpan w:val="5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1341" w:type="dxa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н готовності (готове, обмежено готове, не готове)</w:t>
            </w:r>
          </w:p>
        </w:tc>
        <w:tc>
          <w:tcPr>
            <w:tcW w:w="1424" w:type="dxa"/>
            <w:gridSpan w:val="2"/>
            <w:vAlign w:val="center"/>
          </w:tcPr>
          <w:p w:rsidR="00856209" w:rsidRPr="00B77935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ітка (використовується для культурних, господарських або побутових потреб (для чого), виключено з фонду на підставі)</w:t>
            </w:r>
          </w:p>
        </w:tc>
      </w:tr>
      <w:tr w:rsidR="00856209" w:rsidRPr="00856209" w:rsidTr="006A38E9">
        <w:trPr>
          <w:cantSplit/>
          <w:trHeight w:val="2841"/>
        </w:trPr>
        <w:tc>
          <w:tcPr>
            <w:tcW w:w="518" w:type="dxa"/>
            <w:vMerge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</w:t>
            </w:r>
          </w:p>
        </w:tc>
        <w:tc>
          <w:tcPr>
            <w:tcW w:w="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ЄДРПОУ</w:t>
            </w:r>
          </w:p>
        </w:tc>
        <w:tc>
          <w:tcPr>
            <w:tcW w:w="191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юридичної особи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іковий номер</w:t>
            </w:r>
          </w:p>
        </w:tc>
        <w:tc>
          <w:tcPr>
            <w:tcW w:w="1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знаходження (місто, район, вулиця, № будинку)</w:t>
            </w:r>
          </w:p>
        </w:tc>
        <w:tc>
          <w:tcPr>
            <w:tcW w:w="992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власності, відомча належність (для державних)</w:t>
            </w:r>
          </w:p>
        </w:tc>
        <w:tc>
          <w:tcPr>
            <w:tcW w:w="1417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управління ПРУ як об'єктом нерухомого май</w:t>
            </w:r>
          </w:p>
        </w:tc>
        <w:tc>
          <w:tcPr>
            <w:tcW w:w="764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ік введення в </w:t>
            </w:r>
          </w:p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ксплуатацію</w:t>
            </w:r>
          </w:p>
        </w:tc>
        <w:tc>
          <w:tcPr>
            <w:tcW w:w="76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а укриття, коефіцієнт захисту Кз</w:t>
            </w:r>
          </w:p>
        </w:tc>
        <w:tc>
          <w:tcPr>
            <w:tcW w:w="57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ткість, осіб</w:t>
            </w:r>
          </w:p>
        </w:tc>
        <w:tc>
          <w:tcPr>
            <w:tcW w:w="876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, кв.м.</w:t>
            </w:r>
          </w:p>
        </w:tc>
        <w:tc>
          <w:tcPr>
            <w:tcW w:w="493" w:type="dxa"/>
            <w:textDirection w:val="btLr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вентиляції</w:t>
            </w:r>
          </w:p>
        </w:tc>
        <w:tc>
          <w:tcPr>
            <w:tcW w:w="1347" w:type="dxa"/>
            <w:gridSpan w:val="2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6209" w:rsidRPr="00856209" w:rsidTr="006A38E9">
        <w:trPr>
          <w:cantSplit/>
          <w:trHeight w:val="162"/>
        </w:trPr>
        <w:tc>
          <w:tcPr>
            <w:tcW w:w="518" w:type="dxa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3" w:type="dxa"/>
            <w:gridSpan w:val="2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64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6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3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47" w:type="dxa"/>
            <w:gridSpan w:val="2"/>
            <w:vAlign w:val="center"/>
          </w:tcPr>
          <w:p w:rsidR="00856209" w:rsidRPr="000868BF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856209" w:rsidRPr="00856209" w:rsidRDefault="00856209" w:rsidP="00856209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0B03" w:rsidRPr="00856209" w:rsidTr="00B17826">
        <w:trPr>
          <w:cantSplit/>
          <w:trHeight w:val="1134"/>
        </w:trPr>
        <w:tc>
          <w:tcPr>
            <w:tcW w:w="518" w:type="dxa"/>
          </w:tcPr>
          <w:p w:rsidR="009F0B03" w:rsidRPr="00856209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F0B03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ий професійно-технічний навчальний заклад «Лебединське ВПУ лісового господарства», овоче-сховище</w:t>
            </w:r>
          </w:p>
        </w:tc>
        <w:tc>
          <w:tcPr>
            <w:tcW w:w="493" w:type="dxa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02547346</w:t>
            </w:r>
          </w:p>
        </w:tc>
        <w:tc>
          <w:tcPr>
            <w:tcW w:w="191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19 Серпня, 61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68705</w:t>
            </w:r>
          </w:p>
        </w:tc>
        <w:tc>
          <w:tcPr>
            <w:tcW w:w="1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19 Серпня, 61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764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77</w:t>
            </w:r>
          </w:p>
        </w:tc>
        <w:tc>
          <w:tcPr>
            <w:tcW w:w="76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/40</w:t>
            </w:r>
          </w:p>
        </w:tc>
        <w:tc>
          <w:tcPr>
            <w:tcW w:w="5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26,9</w:t>
            </w:r>
          </w:p>
        </w:tc>
        <w:tc>
          <w:tcPr>
            <w:tcW w:w="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16.05.</w:t>
            </w:r>
          </w:p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9F0B03" w:rsidRDefault="009F0B03" w:rsidP="009F0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Обмежено готове</w:t>
            </w:r>
          </w:p>
        </w:tc>
      </w:tr>
      <w:tr w:rsidR="009F0B03" w:rsidRPr="00856209" w:rsidTr="00B17826">
        <w:trPr>
          <w:cantSplit/>
          <w:trHeight w:val="1134"/>
        </w:trPr>
        <w:tc>
          <w:tcPr>
            <w:tcW w:w="518" w:type="dxa"/>
          </w:tcPr>
          <w:p w:rsidR="009F0B03" w:rsidRPr="00856209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9F0B03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З СОР «Лебединський фаховий медичний коледж імені професора М.І. Ситенка», навчальний корпус</w:t>
            </w:r>
          </w:p>
        </w:tc>
        <w:tc>
          <w:tcPr>
            <w:tcW w:w="493" w:type="dxa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02011580</w:t>
            </w:r>
          </w:p>
        </w:tc>
        <w:tc>
          <w:tcPr>
            <w:tcW w:w="191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Героїв Майдану, 17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68708</w:t>
            </w:r>
          </w:p>
        </w:tc>
        <w:tc>
          <w:tcPr>
            <w:tcW w:w="1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Героїв Майдану, 17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а обласна рада</w:t>
            </w:r>
          </w:p>
        </w:tc>
        <w:tc>
          <w:tcPr>
            <w:tcW w:w="764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8</w:t>
            </w:r>
          </w:p>
        </w:tc>
        <w:tc>
          <w:tcPr>
            <w:tcW w:w="76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8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8</w:t>
            </w:r>
          </w:p>
        </w:tc>
        <w:tc>
          <w:tcPr>
            <w:tcW w:w="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16.05.</w:t>
            </w:r>
          </w:p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9F0B03" w:rsidRDefault="009F0B03" w:rsidP="009F0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</w:tc>
      </w:tr>
      <w:tr w:rsidR="009F0B03" w:rsidRPr="00856209" w:rsidTr="00B17826">
        <w:trPr>
          <w:cantSplit/>
          <w:trHeight w:val="2471"/>
        </w:trPr>
        <w:tc>
          <w:tcPr>
            <w:tcW w:w="518" w:type="dxa"/>
          </w:tcPr>
          <w:p w:rsidR="009F0B03" w:rsidRPr="00856209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F0B03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З СОР «Лебединський педагогічний фаховий коледж ім. А.С. Макаренка», навчальний корпус</w:t>
            </w:r>
          </w:p>
        </w:tc>
        <w:tc>
          <w:tcPr>
            <w:tcW w:w="493" w:type="dxa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02137826</w:t>
            </w:r>
          </w:p>
        </w:tc>
        <w:tc>
          <w:tcPr>
            <w:tcW w:w="191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Тараса Шевченка, 73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68709</w:t>
            </w:r>
          </w:p>
        </w:tc>
        <w:tc>
          <w:tcPr>
            <w:tcW w:w="1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Тараса Шевченка, 73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а обласна рада</w:t>
            </w:r>
          </w:p>
        </w:tc>
        <w:tc>
          <w:tcPr>
            <w:tcW w:w="764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3</w:t>
            </w:r>
          </w:p>
        </w:tc>
        <w:tc>
          <w:tcPr>
            <w:tcW w:w="76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8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75,2</w:t>
            </w:r>
          </w:p>
        </w:tc>
        <w:tc>
          <w:tcPr>
            <w:tcW w:w="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16.05.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9F0B03" w:rsidRDefault="009F0B03" w:rsidP="009F0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</w:tc>
      </w:tr>
      <w:tr w:rsidR="009F0B03" w:rsidRPr="00856209" w:rsidTr="00B17826">
        <w:trPr>
          <w:cantSplit/>
          <w:trHeight w:val="1134"/>
        </w:trPr>
        <w:tc>
          <w:tcPr>
            <w:tcW w:w="518" w:type="dxa"/>
          </w:tcPr>
          <w:p w:rsidR="009F0B03" w:rsidRPr="00856209" w:rsidRDefault="00E91E6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  <w:r w:rsidR="009F0B03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Лебединський  ЗЗСО І-ІІІ ступенів №7 Лебединської міської ради Сумської області, навчальний корпус</w:t>
            </w:r>
          </w:p>
        </w:tc>
        <w:tc>
          <w:tcPr>
            <w:tcW w:w="493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2738923</w:t>
            </w:r>
          </w:p>
        </w:tc>
        <w:tc>
          <w:tcPr>
            <w:tcW w:w="191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Сумська, 9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68710</w:t>
            </w:r>
          </w:p>
        </w:tc>
        <w:tc>
          <w:tcPr>
            <w:tcW w:w="1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00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Сумська, 9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8</w:t>
            </w:r>
          </w:p>
        </w:tc>
        <w:tc>
          <w:tcPr>
            <w:tcW w:w="76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/100</w:t>
            </w:r>
          </w:p>
        </w:tc>
        <w:tc>
          <w:tcPr>
            <w:tcW w:w="5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952</w:t>
            </w:r>
          </w:p>
        </w:tc>
        <w:tc>
          <w:tcPr>
            <w:tcW w:w="8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862,8</w:t>
            </w:r>
          </w:p>
        </w:tc>
        <w:tc>
          <w:tcPr>
            <w:tcW w:w="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7" w:type="dxa"/>
            <w:gridSpan w:val="2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16.05.</w:t>
            </w:r>
          </w:p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9F0B03" w:rsidRDefault="009F0B03" w:rsidP="009F0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Придатне для укриття населення. Забазпечено цілодобовим доступом осіб, місцями для сидіння, запасом їжі та води, ПЗПГ та інструментом.</w:t>
            </w:r>
          </w:p>
          <w:p w:rsidR="009F0B03" w:rsidRPr="009F0B03" w:rsidRDefault="009F0B03" w:rsidP="009F0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В декількох місцях наявні підтікання грунтових вод (відсутня гідроізоляція)</w:t>
            </w:r>
          </w:p>
        </w:tc>
      </w:tr>
      <w:tr w:rsidR="009F0B03" w:rsidRPr="00270807" w:rsidTr="00B17826">
        <w:trPr>
          <w:cantSplit/>
          <w:trHeight w:val="1134"/>
        </w:trPr>
        <w:tc>
          <w:tcPr>
            <w:tcW w:w="518" w:type="dxa"/>
          </w:tcPr>
          <w:p w:rsidR="009F0B03" w:rsidRPr="00270807" w:rsidRDefault="003021C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="009F0B03"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ДПРЗ ГУ ДСНС України у Сумській області, адмінбудинок</w:t>
            </w:r>
          </w:p>
        </w:tc>
        <w:tc>
          <w:tcPr>
            <w:tcW w:w="493" w:type="dxa"/>
            <w:textDirection w:val="btLr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8397196</w:t>
            </w:r>
          </w:p>
        </w:tc>
        <w:tc>
          <w:tcPr>
            <w:tcW w:w="1916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2200, </w:t>
            </w:r>
          </w:p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 Лебедин,</w:t>
            </w:r>
          </w:p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. Соборна, 10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8712</w:t>
            </w:r>
          </w:p>
        </w:tc>
        <w:tc>
          <w:tcPr>
            <w:tcW w:w="1493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42200, </w:t>
            </w:r>
          </w:p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. Лебедин,</w:t>
            </w:r>
          </w:p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. Соборна, 10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СНС</w:t>
            </w:r>
          </w:p>
        </w:tc>
        <w:tc>
          <w:tcPr>
            <w:tcW w:w="764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493" w:type="dxa"/>
          </w:tcPr>
          <w:p w:rsidR="009F0B03" w:rsidRPr="00270807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08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т перевірки від 19.05.</w:t>
            </w:r>
          </w:p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9F0B03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жено готове</w:t>
            </w:r>
          </w:p>
        </w:tc>
      </w:tr>
      <w:tr w:rsidR="009F0B03" w:rsidRPr="00856209" w:rsidTr="00B17826">
        <w:trPr>
          <w:cantSplit/>
          <w:trHeight w:val="1944"/>
        </w:trPr>
        <w:tc>
          <w:tcPr>
            <w:tcW w:w="518" w:type="dxa"/>
          </w:tcPr>
          <w:p w:rsidR="009F0B03" w:rsidRPr="00856209" w:rsidRDefault="003021C8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9F0B03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Асоціація власників житлових будинків «Добробут», житловий будинок</w:t>
            </w:r>
          </w:p>
        </w:tc>
        <w:tc>
          <w:tcPr>
            <w:tcW w:w="493" w:type="dxa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2272299</w:t>
            </w:r>
          </w:p>
        </w:tc>
        <w:tc>
          <w:tcPr>
            <w:tcW w:w="191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00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пров. Тракторний, 13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68715</w:t>
            </w:r>
          </w:p>
        </w:tc>
        <w:tc>
          <w:tcPr>
            <w:tcW w:w="1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00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тепна, 2а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3</w:t>
            </w:r>
          </w:p>
        </w:tc>
        <w:tc>
          <w:tcPr>
            <w:tcW w:w="76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/200</w:t>
            </w:r>
          </w:p>
        </w:tc>
        <w:tc>
          <w:tcPr>
            <w:tcW w:w="5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48</w:t>
            </w:r>
          </w:p>
        </w:tc>
        <w:tc>
          <w:tcPr>
            <w:tcW w:w="8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4,2</w:t>
            </w:r>
          </w:p>
        </w:tc>
        <w:tc>
          <w:tcPr>
            <w:tcW w:w="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19.05</w:t>
            </w:r>
          </w:p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9F0B03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Обмежене готове</w:t>
            </w:r>
          </w:p>
        </w:tc>
      </w:tr>
      <w:tr w:rsidR="009F0B03" w:rsidRPr="00856209" w:rsidTr="00B17826">
        <w:trPr>
          <w:cantSplit/>
          <w:trHeight w:val="1134"/>
        </w:trPr>
        <w:tc>
          <w:tcPr>
            <w:tcW w:w="518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690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ПП Сіробаба С.В., бар «Вечорниці»</w:t>
            </w:r>
          </w:p>
        </w:tc>
        <w:tc>
          <w:tcPr>
            <w:tcW w:w="493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1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00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Героїв Чорнобиля, 40/6</w:t>
            </w:r>
          </w:p>
        </w:tc>
        <w:tc>
          <w:tcPr>
            <w:tcW w:w="493" w:type="dxa"/>
            <w:gridSpan w:val="2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68720</w:t>
            </w:r>
          </w:p>
        </w:tc>
        <w:tc>
          <w:tcPr>
            <w:tcW w:w="1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00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Тараса Шевченка, 4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Приватна</w:t>
            </w:r>
          </w:p>
        </w:tc>
        <w:tc>
          <w:tcPr>
            <w:tcW w:w="1417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ПП Сіробаба С.В</w:t>
            </w:r>
          </w:p>
        </w:tc>
        <w:tc>
          <w:tcPr>
            <w:tcW w:w="764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5</w:t>
            </w:r>
          </w:p>
        </w:tc>
        <w:tc>
          <w:tcPr>
            <w:tcW w:w="76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8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79,3</w:t>
            </w:r>
          </w:p>
        </w:tc>
        <w:tc>
          <w:tcPr>
            <w:tcW w:w="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04.06</w:t>
            </w:r>
          </w:p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2023, 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03" w:rsidRPr="009F0B03" w:rsidRDefault="009F0B03" w:rsidP="007C5090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 xml:space="preserve">Обмежено готове, але відсутній </w:t>
            </w:r>
            <w:r w:rsidR="007C5090">
              <w:rPr>
                <w:rFonts w:ascii="Times New Roman" w:hAnsi="Times New Roman" w:cs="Times New Roman"/>
                <w:sz w:val="20"/>
                <w:szCs w:val="20"/>
              </w:rPr>
              <w:t>цілодобовий</w:t>
            </w: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</w:p>
        </w:tc>
      </w:tr>
      <w:tr w:rsidR="009F0B03" w:rsidRPr="00856209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9F0B03" w:rsidRPr="00856209" w:rsidRDefault="00145BD5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  <w:r w:rsidR="009F0B03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ТОВ «Будильський експериментальний завод»</w:t>
            </w:r>
          </w:p>
        </w:tc>
        <w:tc>
          <w:tcPr>
            <w:tcW w:w="493" w:type="dxa"/>
            <w:textDirection w:val="btL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00375177</w:t>
            </w:r>
          </w:p>
        </w:tc>
        <w:tc>
          <w:tcPr>
            <w:tcW w:w="1916" w:type="dxa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38, </w:t>
            </w:r>
          </w:p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а обл., Сумський район, с. Будилка, вул. Заводська, 1Г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70099</w:t>
            </w:r>
          </w:p>
        </w:tc>
        <w:tc>
          <w:tcPr>
            <w:tcW w:w="1493" w:type="dxa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38, Сумська обл., Сумський район, с. Будилка, вул. Заводська, 1Г</w:t>
            </w:r>
          </w:p>
        </w:tc>
        <w:tc>
          <w:tcPr>
            <w:tcW w:w="992" w:type="dxa"/>
            <w:textDirection w:val="btLr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vAlign w:val="center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інфраструктури України</w:t>
            </w:r>
          </w:p>
        </w:tc>
        <w:tc>
          <w:tcPr>
            <w:tcW w:w="764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76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876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493" w:type="dxa"/>
          </w:tcPr>
          <w:p w:rsidR="009F0B03" w:rsidRPr="00856209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22.05.2023,</w:t>
            </w:r>
          </w:p>
          <w:p w:rsidR="009F0B03" w:rsidRPr="000868BF" w:rsidRDefault="009F0B03" w:rsidP="009F0B03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B03" w:rsidRPr="009F0B03" w:rsidRDefault="009F0B03" w:rsidP="009F0B03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B03">
              <w:rPr>
                <w:rFonts w:ascii="Times New Roman" w:hAnsi="Times New Roman" w:cs="Times New Roman"/>
                <w:sz w:val="20"/>
                <w:szCs w:val="20"/>
              </w:rPr>
              <w:t>Обмежено готове</w:t>
            </w:r>
          </w:p>
        </w:tc>
      </w:tr>
      <w:tr w:rsidR="00091071" w:rsidRPr="00856209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856209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091071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extDirection w:val="btL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6378248</w:t>
            </w:r>
          </w:p>
        </w:tc>
        <w:tc>
          <w:tcPr>
            <w:tcW w:w="191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2243, 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а обл.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ий район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. Малий Вистороп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Рибалка, 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70101</w:t>
            </w:r>
          </w:p>
        </w:tc>
        <w:tc>
          <w:tcPr>
            <w:tcW w:w="149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43, Сумська обл.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ий район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. Малий Вистороп, 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Рибалка, 1, вбудовано в підвал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73</w:t>
            </w:r>
          </w:p>
        </w:tc>
        <w:tc>
          <w:tcPr>
            <w:tcW w:w="76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50</w:t>
            </w:r>
          </w:p>
        </w:tc>
        <w:tc>
          <w:tcPr>
            <w:tcW w:w="8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369</w:t>
            </w:r>
          </w:p>
        </w:tc>
        <w:tc>
          <w:tcPr>
            <w:tcW w:w="49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11.05.2023,</w:t>
            </w:r>
          </w:p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091071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71">
              <w:rPr>
                <w:rFonts w:ascii="Times New Roman" w:hAnsi="Times New Roman" w:cs="Times New Roman"/>
                <w:sz w:val="20"/>
                <w:szCs w:val="20"/>
              </w:rPr>
              <w:t>Обмежено готове</w:t>
            </w:r>
          </w:p>
        </w:tc>
      </w:tr>
      <w:tr w:rsidR="00091071" w:rsidRPr="00856209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856209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091071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ідокремлений структурний підрозділ «Маловисторопський фаховий коледж імені П.С. Рибалка Сумського національного аграрного університету»</w:t>
            </w:r>
          </w:p>
        </w:tc>
        <w:tc>
          <w:tcPr>
            <w:tcW w:w="493" w:type="dxa"/>
            <w:textDirection w:val="btL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6378248</w:t>
            </w:r>
          </w:p>
        </w:tc>
        <w:tc>
          <w:tcPr>
            <w:tcW w:w="191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43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а обл.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ий район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. Малий Вистороп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Рибалка, 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70104</w:t>
            </w:r>
          </w:p>
        </w:tc>
        <w:tc>
          <w:tcPr>
            <w:tcW w:w="149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43, Сумська обл.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умський район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. Малий Вистороп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Рибалка, 11, вбудовано в підвал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Державна</w:t>
            </w:r>
          </w:p>
        </w:tc>
        <w:tc>
          <w:tcPr>
            <w:tcW w:w="1417" w:type="dxa"/>
            <w:shd w:val="clear" w:color="auto" w:fill="auto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іністерство освіти та науки України</w:t>
            </w:r>
          </w:p>
        </w:tc>
        <w:tc>
          <w:tcPr>
            <w:tcW w:w="764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8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26,5</w:t>
            </w:r>
          </w:p>
        </w:tc>
        <w:tc>
          <w:tcPr>
            <w:tcW w:w="49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11.05.2023,</w:t>
            </w:r>
          </w:p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091071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71">
              <w:rPr>
                <w:rFonts w:ascii="Times New Roman" w:hAnsi="Times New Roman" w:cs="Times New Roman"/>
                <w:sz w:val="20"/>
                <w:szCs w:val="20"/>
              </w:rPr>
              <w:t>Обмежено готове</w:t>
            </w:r>
          </w:p>
        </w:tc>
      </w:tr>
      <w:tr w:rsidR="00091071" w:rsidRPr="00856209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856209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091071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іння освіти, молоді та спорту виконавчого комітету Лебединської міської ради, Нежитлове приміщення</w:t>
            </w:r>
          </w:p>
        </w:tc>
        <w:tc>
          <w:tcPr>
            <w:tcW w:w="493" w:type="dxa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2594129</w:t>
            </w:r>
          </w:p>
        </w:tc>
        <w:tc>
          <w:tcPr>
            <w:tcW w:w="1916" w:type="dxa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00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 пл. Соборна, 1/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70110</w:t>
            </w:r>
          </w:p>
        </w:tc>
        <w:tc>
          <w:tcPr>
            <w:tcW w:w="1493" w:type="dxa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23, Сумська обл., Сумський район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с. Гринцево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вул. Покровська, 11А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Гринцівський ЗЗСО І-ІІІ ступенів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6</w:t>
            </w:r>
          </w:p>
        </w:tc>
        <w:tc>
          <w:tcPr>
            <w:tcW w:w="76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8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633,2</w:t>
            </w:r>
          </w:p>
        </w:tc>
        <w:tc>
          <w:tcPr>
            <w:tcW w:w="49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22.05.2023,</w:t>
            </w:r>
          </w:p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091071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71">
              <w:rPr>
                <w:rFonts w:ascii="Times New Roman" w:hAnsi="Times New Roman" w:cs="Times New Roman"/>
                <w:sz w:val="20"/>
                <w:szCs w:val="20"/>
              </w:rPr>
              <w:t>Обмежено готове</w:t>
            </w:r>
          </w:p>
        </w:tc>
      </w:tr>
      <w:tr w:rsidR="00091071" w:rsidRPr="00856209" w:rsidTr="00B17826">
        <w:trPr>
          <w:cantSplit/>
          <w:trHeight w:val="1134"/>
        </w:trPr>
        <w:tc>
          <w:tcPr>
            <w:tcW w:w="518" w:type="dxa"/>
            <w:vAlign w:val="center"/>
          </w:tcPr>
          <w:p w:rsidR="00091071" w:rsidRPr="00856209" w:rsidRDefault="00145BD5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  <w:r w:rsidR="00091071"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690" w:type="dxa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іння освіти, молоді та спорту виконавчого комітету Лебединської міської ради, Нежитлове приміщення </w:t>
            </w:r>
          </w:p>
        </w:tc>
        <w:tc>
          <w:tcPr>
            <w:tcW w:w="493" w:type="dxa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22594129</w:t>
            </w:r>
          </w:p>
        </w:tc>
        <w:tc>
          <w:tcPr>
            <w:tcW w:w="191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00,</w:t>
            </w:r>
          </w:p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м. Лебедин, пл. Соборна, 1/1</w:t>
            </w:r>
          </w:p>
        </w:tc>
        <w:tc>
          <w:tcPr>
            <w:tcW w:w="493" w:type="dxa"/>
            <w:gridSpan w:val="2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70112</w:t>
            </w:r>
          </w:p>
        </w:tc>
        <w:tc>
          <w:tcPr>
            <w:tcW w:w="1493" w:type="dxa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42232, Сумська обл., Сумський район, с. Пристайлове, вул. Шкільна, 1, Пристайлів-ський ЗЗСО І-ІІІ ступенів</w:t>
            </w:r>
          </w:p>
        </w:tc>
        <w:tc>
          <w:tcPr>
            <w:tcW w:w="992" w:type="dxa"/>
            <w:textDirection w:val="btLr"/>
            <w:vAlign w:val="center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Комунальна</w:t>
            </w:r>
          </w:p>
        </w:tc>
        <w:tc>
          <w:tcPr>
            <w:tcW w:w="1417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Лебединська міська рада</w:t>
            </w:r>
          </w:p>
        </w:tc>
        <w:tc>
          <w:tcPr>
            <w:tcW w:w="764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982</w:t>
            </w:r>
          </w:p>
        </w:tc>
        <w:tc>
          <w:tcPr>
            <w:tcW w:w="76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/50</w:t>
            </w:r>
          </w:p>
        </w:tc>
        <w:tc>
          <w:tcPr>
            <w:tcW w:w="5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76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48,4</w:t>
            </w:r>
          </w:p>
        </w:tc>
        <w:tc>
          <w:tcPr>
            <w:tcW w:w="493" w:type="dxa"/>
          </w:tcPr>
          <w:p w:rsidR="00091071" w:rsidRPr="00856209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2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gridSpan w:val="2"/>
          </w:tcPr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Акт перевірки від 22.05.2023,</w:t>
            </w:r>
          </w:p>
          <w:p w:rsidR="00091071" w:rsidRPr="000868BF" w:rsidRDefault="00091071" w:rsidP="00091071">
            <w:pPr>
              <w:tabs>
                <w:tab w:val="left" w:pos="4928"/>
                <w:tab w:val="left" w:pos="529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68BF">
              <w:rPr>
                <w:rFonts w:ascii="Times New Roman" w:hAnsi="Times New Roman" w:cs="Times New Roman"/>
                <w:bCs/>
                <w:sz w:val="20"/>
                <w:szCs w:val="20"/>
              </w:rPr>
              <w:t>обмежено гот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071" w:rsidRPr="00091071" w:rsidRDefault="00091071" w:rsidP="00091071">
            <w:pPr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71">
              <w:rPr>
                <w:rFonts w:ascii="Times New Roman" w:hAnsi="Times New Roman" w:cs="Times New Roman"/>
                <w:sz w:val="20"/>
                <w:szCs w:val="20"/>
              </w:rPr>
              <w:t>Обмежено готове</w:t>
            </w:r>
          </w:p>
        </w:tc>
      </w:tr>
    </w:tbl>
    <w:p w:rsidR="00145BD5" w:rsidRDefault="00145BD5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</w:p>
    <w:p w:rsidR="00B77935" w:rsidRPr="009C2694" w:rsidRDefault="00B77935" w:rsidP="00B77935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</w:pP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Обмежено готові – 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1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2 (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2505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осіб/</w:t>
      </w:r>
      <w:r w:rsidR="009C2694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4816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 xml:space="preserve"> м</w:t>
      </w:r>
      <w:r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  <w:lang w:eastAsia="uk-UA"/>
        </w:rPr>
        <w:t>2</w:t>
      </w:r>
      <w:r w:rsidR="009A769C" w:rsidRPr="009C2694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uk-UA"/>
        </w:rPr>
        <w:t>).</w:t>
      </w:r>
    </w:p>
    <w:p w:rsidR="00B77935" w:rsidRPr="00B77935" w:rsidRDefault="00B77935" w:rsidP="00B77935">
      <w:pPr>
        <w:ind w:left="709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B77935" w:rsidRPr="00B77935" w:rsidRDefault="00B77935" w:rsidP="00B77935">
      <w:pPr>
        <w:ind w:left="709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</w:p>
    <w:p w:rsidR="005410D8" w:rsidRDefault="005410D8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чальник відділу мобілізаційної, </w:t>
      </w:r>
    </w:p>
    <w:p w:rsidR="005410D8" w:rsidRDefault="005410D8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боронної роботи </w:t>
      </w:r>
    </w:p>
    <w:p w:rsidR="00B17826" w:rsidRDefault="005410D8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та з питань надзвичайних ситуацій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  <w:t>Олександр БІЛИК</w:t>
      </w: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  <w:sectPr w:rsidR="00B17826" w:rsidSect="0029437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17826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70"/>
      </w:tblGrid>
      <w:tr w:rsidR="00B17826" w:rsidRPr="00B17826" w:rsidTr="00B17826">
        <w:trPr>
          <w:tblCellSpacing w:w="0" w:type="dxa"/>
          <w:jc w:val="right"/>
        </w:trPr>
        <w:tc>
          <w:tcPr>
            <w:tcW w:w="2000" w:type="pct"/>
          </w:tcPr>
          <w:p w:rsidR="00B17826" w:rsidRPr="00B17826" w:rsidRDefault="00B17826" w:rsidP="00B1782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даток 5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о Вимог щодо забезпечення нумерації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та здійснення паперового обліку фонду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хисних споруд цивільного захисту </w:t>
            </w:r>
            <w:r w:rsidRPr="00B178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пункт 7)</w:t>
            </w:r>
          </w:p>
        </w:tc>
      </w:tr>
    </w:tbl>
    <w:p w:rsidR="00B17826" w:rsidRPr="001011B0" w:rsidRDefault="00B17826" w:rsidP="00B17826">
      <w:pPr>
        <w:keepNext/>
        <w:jc w:val="center"/>
        <w:outlineLvl w:val="1"/>
        <w:rPr>
          <w:rFonts w:ascii="Times New Roman" w:hAnsi="Times New Roman" w:cs="Times New Roman"/>
          <w:b/>
          <w:bCs/>
          <w:sz w:val="44"/>
          <w:szCs w:val="44"/>
        </w:rPr>
      </w:pPr>
      <w:r w:rsidRPr="00B1782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410D8">
        <w:rPr>
          <w:rFonts w:ascii="Times New Roman" w:hAnsi="Times New Roman" w:cs="Times New Roman"/>
          <w:b/>
          <w:bCs/>
          <w:sz w:val="44"/>
          <w:szCs w:val="44"/>
        </w:rPr>
        <w:t>КНИГА</w:t>
      </w:r>
      <w:r w:rsidRPr="001011B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1011B0" w:rsidRPr="001011B0" w:rsidRDefault="00B17826" w:rsidP="00B178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B0">
        <w:rPr>
          <w:rFonts w:ascii="Times New Roman" w:hAnsi="Times New Roman" w:cs="Times New Roman"/>
          <w:b/>
          <w:sz w:val="28"/>
          <w:szCs w:val="28"/>
        </w:rPr>
        <w:t>обліку підвальних приміщень для укриття населення, як споруд подвійного призначення  та найпростіших укриттів на території Лебединської міської територіальної громади станом на 0</w:t>
      </w:r>
      <w:r w:rsidR="00825ED8">
        <w:rPr>
          <w:rFonts w:ascii="Times New Roman" w:hAnsi="Times New Roman" w:cs="Times New Roman"/>
          <w:b/>
          <w:sz w:val="28"/>
          <w:szCs w:val="28"/>
        </w:rPr>
        <w:t>6</w:t>
      </w:r>
      <w:r w:rsidRPr="001011B0">
        <w:rPr>
          <w:rFonts w:ascii="Times New Roman" w:hAnsi="Times New Roman" w:cs="Times New Roman"/>
          <w:b/>
          <w:sz w:val="28"/>
          <w:szCs w:val="28"/>
        </w:rPr>
        <w:t>.</w:t>
      </w:r>
      <w:r w:rsidR="00825ED8">
        <w:rPr>
          <w:rFonts w:ascii="Times New Roman" w:hAnsi="Times New Roman" w:cs="Times New Roman"/>
          <w:b/>
          <w:sz w:val="28"/>
          <w:szCs w:val="28"/>
        </w:rPr>
        <w:t>07</w:t>
      </w:r>
      <w:r w:rsidRPr="001011B0">
        <w:rPr>
          <w:rFonts w:ascii="Times New Roman" w:hAnsi="Times New Roman" w:cs="Times New Roman"/>
          <w:b/>
          <w:sz w:val="28"/>
          <w:szCs w:val="28"/>
        </w:rPr>
        <w:t>.202</w:t>
      </w:r>
      <w:r w:rsidR="00825ED8">
        <w:rPr>
          <w:rFonts w:ascii="Times New Roman" w:hAnsi="Times New Roman" w:cs="Times New Roman"/>
          <w:b/>
          <w:sz w:val="28"/>
          <w:szCs w:val="28"/>
        </w:rPr>
        <w:t>3</w:t>
      </w:r>
      <w:r w:rsidRPr="001011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1B0" w:rsidRPr="005410D8" w:rsidRDefault="001011B0" w:rsidP="001011B0">
      <w:pPr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011B0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825ED8">
        <w:rPr>
          <w:rFonts w:ascii="Times New Roman" w:hAnsi="Times New Roman" w:cs="Times New Roman"/>
          <w:b/>
          <w:sz w:val="28"/>
          <w:szCs w:val="28"/>
          <w:lang w:eastAsia="uk-UA"/>
        </w:rPr>
        <w:t>актуальний перелік найпростіших укриттів придатних для укриття населення</w:t>
      </w:r>
      <w:r w:rsidRPr="001011B0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відповідно до оцінки стану готовності захисних споруд цивільного захисту на виконання розпорядження голови Сумської обласної </w:t>
      </w:r>
      <w:r w:rsidRPr="005410D8">
        <w:rPr>
          <w:rFonts w:ascii="Times New Roman" w:hAnsi="Times New Roman" w:cs="Times New Roman"/>
          <w:b/>
          <w:sz w:val="28"/>
          <w:szCs w:val="28"/>
          <w:lang w:eastAsia="uk-UA"/>
        </w:rPr>
        <w:t>державної адміністрації № 170-ОД</w:t>
      </w:r>
      <w:r w:rsidR="005410D8" w:rsidRPr="005410D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10D8" w:rsidRPr="005410D8">
        <w:rPr>
          <w:rFonts w:ascii="Times New Roman" w:hAnsi="Times New Roman" w:cs="Times New Roman"/>
          <w:b/>
          <w:sz w:val="28"/>
          <w:szCs w:val="28"/>
          <w:lang w:eastAsia="uk-UA"/>
        </w:rPr>
        <w:t>станом на 06.07.2023</w:t>
      </w:r>
      <w:r w:rsidRPr="005410D8">
        <w:rPr>
          <w:rFonts w:ascii="Times New Roman" w:hAnsi="Times New Roman" w:cs="Times New Roman"/>
          <w:b/>
          <w:sz w:val="28"/>
          <w:szCs w:val="28"/>
          <w:lang w:eastAsia="uk-UA"/>
        </w:rPr>
        <w:t>)</w:t>
      </w:r>
    </w:p>
    <w:p w:rsidR="00B17826" w:rsidRPr="00B77935" w:rsidRDefault="00B17826" w:rsidP="00B77935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tbl>
      <w:tblPr>
        <w:tblW w:w="150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843"/>
        <w:gridCol w:w="1276"/>
        <w:gridCol w:w="1267"/>
        <w:gridCol w:w="9"/>
        <w:gridCol w:w="1411"/>
        <w:gridCol w:w="1562"/>
        <w:gridCol w:w="1276"/>
        <w:gridCol w:w="1704"/>
        <w:gridCol w:w="1276"/>
        <w:gridCol w:w="1559"/>
        <w:gridCol w:w="30"/>
      </w:tblGrid>
      <w:tr w:rsidR="000868BF" w:rsidRPr="000868BF" w:rsidTr="00B17826">
        <w:trPr>
          <w:cantSplit/>
          <w:trHeight w:val="1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щення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оутримувач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власності (для об’єктів приватної форми власності вказати входить або не входить до статутного фонду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ташування об’єкта на місцевості (окремо розташований або вбудований), місткість, захисні властивості*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ік робіт необхідних для пристосування для ПР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а в обладнанні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1011B0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 готовності</w:t>
            </w:r>
          </w:p>
        </w:tc>
      </w:tr>
      <w:tr w:rsidR="000868BF" w:rsidRPr="000868BF" w:rsidTr="00B17826">
        <w:trPr>
          <w:cantSplit/>
          <w:trHeight w:val="13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ік вводу в експлуатаці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знаходження (місто, район, вулиця, № будин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ЄДРП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</w:t>
            </w:r>
          </w:p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ня об’єкт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е знаходження юридичної особи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68BF" w:rsidRPr="000868BF" w:rsidTr="00B17826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68BF" w:rsidRPr="000868BF" w:rsidTr="00B17826">
        <w:trPr>
          <w:trHeight w:val="836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йпростіші укриття</w:t>
            </w:r>
          </w:p>
        </w:tc>
      </w:tr>
      <w:tr w:rsidR="000868BF" w:rsidRPr="000868BF" w:rsidTr="00B17826">
        <w:trPr>
          <w:cantSplit/>
          <w:trHeight w:val="1016"/>
        </w:trPr>
        <w:tc>
          <w:tcPr>
            <w:tcW w:w="15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lastRenderedPageBreak/>
              <w:t xml:space="preserve"> Споруди, які можливі для пристосування під ПРУ місткістю більше 50 осіб при умові реального виконання</w:t>
            </w:r>
          </w:p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  <w:lang w:val="ru-RU"/>
              </w:rPr>
            </w:pPr>
            <w:r w:rsidRPr="000868BF">
              <w:rPr>
                <w:rFonts w:ascii="Times New Roman" w:hAnsi="Times New Roman" w:cs="Times New Roman"/>
                <w:b/>
                <w:bCs/>
                <w:sz w:val="28"/>
                <w:szCs w:val="20"/>
                <w:lang w:val="ru-RU"/>
              </w:rPr>
              <w:t>передбаченого обсягу робіт з їх пристосуванням у термін, що не перевищує 12 годин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артизанська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5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425 м кв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8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50CE0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8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пров.. Верстатників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риват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0 м к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650CE0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пл.. Волі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33528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риват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00 м к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</w:p>
          <w:p w:rsidR="00650CE0" w:rsidRPr="000868BF" w:rsidRDefault="00650CE0" w:rsidP="00650C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650CE0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E0" w:rsidRPr="000868BF" w:rsidRDefault="00825ED8" w:rsidP="00650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162B78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82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Гастелло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30457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б/у ”Черемушки”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Гастелло, 100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62B78" w:rsidRPr="000868BF" w:rsidRDefault="00162B78" w:rsidP="0016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(140 чол проживає), 852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162B78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78" w:rsidRPr="000868BF" w:rsidRDefault="00C65EC2" w:rsidP="0016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F457B" w:rsidRPr="000868BF" w:rsidTr="00B17826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C65EC2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Гастелло,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30457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б/у ”Черемуш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Гастелло, 100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F457B" w:rsidRPr="000868BF" w:rsidRDefault="008F457B" w:rsidP="008F45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(62 чол), 640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ільтровентиляції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8F457B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В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7B" w:rsidRPr="000868BF" w:rsidRDefault="00C65EC2" w:rsidP="008F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0868BF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C6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73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(рядом з П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е педагогічний  коледж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 Т.Шевченка, 7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0868BF" w:rsidRPr="000868BF" w:rsidRDefault="000868BF" w:rsidP="0008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20 осіб , 206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0868BF" w:rsidRDefault="000868BF" w:rsidP="0008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о вентиляції, герметизація дверей, встановлення лавок,виносного туалету, забезпеченн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BF" w:rsidRPr="008E2CD8" w:rsidRDefault="008E2CD8" w:rsidP="0008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1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ПТНЗ «Лебединське вище професійне училище лісового господарств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6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 , 17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герметизація дверей,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ероїв Майдану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594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ЗСО І-ІІІ ступенів №1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315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ероїв Майдану,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аний, 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100.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00 осіб 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встановлення лавок,виносного туал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о вентиляції, герметизація дверей, 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Зуєва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4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ЗСО І-ІІІ ступенів №3, 40 чол., учнів 264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. Зуєва, 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65 осіб, (  чол.),    49м кв, напівпідвал, 120 осіб,90 кв. 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авки для сидіння, виносний туалет, автономне освітленн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О.Чапаєв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4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4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чол., учнів 170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 вул.. О.Чапаєва, 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сіб, (  чол.),    30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герметизація дверей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 вод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ВУ, встановлення лавок,виносного туалету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27389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5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70 чол., учнів 560 осіб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20 осіб,     13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ЗЗСО І-ІІІ ступенів №6, 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е напівпідвальне приміщення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 4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Руднєва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62341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Казка»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9 чол., учнів 145 осіб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. Руднєва, 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Карпова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Ромашка»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Карпова,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 осіб,    1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8E2CD8" w:rsidRDefault="008E2CD8" w:rsidP="008E2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араса Шевченка,3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 «Калинка»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араса Шевченка,32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 осіб,   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ої освіти (ЗДО) ″Сосонка″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чол.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Сумська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ий заклад дошкіль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ї освіти (ЗДО) «Чайка»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чол.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Лебедин, вул. Сумська,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ановлення системи фільтровентиляції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ВУ, встановлення лавок,ви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Будильська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Лебединський центр позашкільної освіти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Будильська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0 осіб,    4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, Сумського району, вул. Спортивна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Будильський заклад дошкільної освіти (ЗДО) «Зіроч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, Сумського району, вул. Спортивна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5 осіб,    1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C65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ежиріч, Сумського району, вул. Шевченка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Межиріцький заклад дошкільної освіти (ЗДО) «Беріз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ежиріч, Сумського району, вул. Шевченка,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осіб,    1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ФВУ, встановлення лавок,виносного туалету, забезпечення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D020B5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ершотравневе, Сумського району, вул. Байдужного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Першотравневий заклад дошкільної освіти (ЗДО) «Яблунь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ершотравневе, Сумського району, вул. Байдужного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заглиблене цегляне приміщення, КЗ.5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 осіб,    2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З «Лебединський міський будинок культури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D020B5" w:rsidRPr="000868BF" w:rsidRDefault="00D020B5" w:rsidP="00D0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 осіб,    124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8E2CD8" w:rsidRDefault="00C65EC2" w:rsidP="00D02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КНП «Лебединська лікарня імені лікаря К.О.Зільберника»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Першогвардійська,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 під хірургічним відділенням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100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00 осіб,    4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, 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40581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Лебединська міська ра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(  чол.),    162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Герметизація дв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оектом не передбачене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CD8" w:rsidRPr="00086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334865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ТОВ «Укртранспневматика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Сумська,9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158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блаштування входів-виходів, системи штучної вентиляції, системи освітлення, зв’язку, сан. вузлів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Згідно проекту на системи, ємності для води, біотуалети, місця для сидіння 2 яруси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099294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ДП «Лебединський лісгосп», комплекс гаражних приміщен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19 серпня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3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 Гастелло, 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25916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бл центр паліативної мед. допомог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 Гастелло, 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а будівля, 130 осіб, 90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, забезпечення водою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Дошка 40х200, 70 шт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.. Соборна,4а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ар «Адреналін», ПП Ніканоров Віктор Іванович, 4 чол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.. Соборна, 4а/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а будівля, 80 осіб, 77 м к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 тощ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«Комбінат благоустрою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 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 А, 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, 18 м кв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П «Комбінат благоустрою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Гастелло, 3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я А, 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5 осіб, 12 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102г, колишній комбікормовий завод, під конто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Агрокомпанія «Лебедин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Т.Шевченка, 102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78 м кв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7/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О «Лебединський рино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площа Соборна, 3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-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З.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,  68,8 м кв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вентиляції, освіт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C65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Залізнична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ТОВ «Крук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Залізнична,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ал, вбудо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ий, 50 осіб, 50 м кв.</w:t>
            </w: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, герметизація дверей тощо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лавок,виносного туалету, забезпечення водою тощо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8E2CD8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асилівка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ирока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56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сил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31, Сумський р-н, Лебединська МТГ, вул. Широка, 8, с. Васил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) Вбудована(підвальне приміщення)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 осіб</w:t>
            </w:r>
          </w:p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) 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00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ровести освітлення т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D8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ихайлівк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Трихліба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96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ихайл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18, Сумський р-н, Лебединсь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МТГ, вул. Трихліба, 14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ихайл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будована (підвальне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2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ежиріч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ежиріць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ежиріч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00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осковський Бобрик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осковськобобриц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с. Московський Бобрик, Сумського району 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2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5 осіб, 9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8E2CD8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C65EC2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кільна,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38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удиль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38, Сумський р-н, Лебединська МТГ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Шкільна, 58,</w:t>
            </w:r>
          </w:p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Будил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0 осіб, 40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8E2CD8" w:rsidP="008E2CD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8" w:rsidRPr="000868BF" w:rsidRDefault="00C65EC2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C65EC2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орожб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Сумська, 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1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орожбянський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40, Сумський р-н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инська МТГ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Сумська, 1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орожб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40 осіб, 7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Катеринівка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Індик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941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Будівля колишнього Катеринівського НВК:ЗОШ І ст. - ДНЗ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00, Сумська обл., м. Лебедин, пл. Соборна, 1/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40 осіб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Павленкове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Центральн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1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авленк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24, Сумський р-н, Лебединська МТГ, вул. Центральна, 19, с. Павленков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0 осіб,23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Рябушки,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Давида Бурлюка,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42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Рябушківський ЗЗСО І-І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50, Сумський р-н, Лебединська МТГ, вул. Давида Бурлюка, 1, с. Рябушк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 майстерні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00 осіб, 1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отребує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60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Штепівський ЗЗСО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-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20, Сумський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н, Лебединська МТГ, вул. Шкільна, 9 с. Штепів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будована (погріб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30 осіб, 32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ує ремо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Окремо розташоване (тир)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100, 100 осіб, 8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020B5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F10257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Штепівський навчально-реабілітаційний цент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Штепівка, Сумського району</w:t>
            </w:r>
          </w:p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Криворотова, 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огріб побутовий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25 осіб, 25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B5" w:rsidRPr="000868BF" w:rsidRDefault="00D020B5" w:rsidP="00D0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Мал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Ювілейна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аловисторопський ЗЗСО І-111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42242, Сумський р-н, Лебединська МТГ, с. Мал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Ювілейна,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3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еликий Вистороп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 Середня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240128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Великовисторопський ЗЗСО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-ІІ ступенів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242, Сумський р-н, 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инська МТГ, вул. Середня,1,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с. Великий Висторо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будована (підвальн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риміщення), К</w:t>
            </w:r>
            <w:r w:rsidRPr="000868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50, 120 осіб, 350 м к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довільному ста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43986" w:rsidRPr="000868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. Героїв Майдану, 17(класи, гардероб, каф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115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е медичний коледж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ул.. Героїв Майдану, 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300,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370 осіб , 555 м кв,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 встановлення лавок,виносного туалету, забезпечення водою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E2CD8">
              <w:rPr>
                <w:rFonts w:ascii="Times New Roman" w:hAnsi="Times New Roman" w:cs="Times New Roman"/>
                <w:b/>
                <w:sz w:val="24"/>
                <w:szCs w:val="24"/>
              </w:rPr>
              <w:t>отове</w:t>
            </w:r>
          </w:p>
        </w:tc>
      </w:tr>
      <w:tr w:rsidR="00D43986" w:rsidRPr="000868BF" w:rsidTr="00B17826">
        <w:trPr>
          <w:gridAfter w:val="1"/>
          <w:wAfter w:w="30" w:type="dxa"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Маршала Рибалка, 33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З СОР «Лебединський навчально-реабілітаційний центр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м. Лебедин, вул. Маршала Рибалка, 33</w:t>
            </w:r>
          </w:p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Підвал, вбудо-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аний, КЗ.300,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 xml:space="preserve">200 осіб , 400 м кв </w:t>
            </w:r>
          </w:p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Встановлення системи фільтровентиля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D43986" w:rsidP="00D4398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8BF">
              <w:rPr>
                <w:rFonts w:ascii="Times New Roman" w:hAnsi="Times New Roman" w:cs="Times New Roman"/>
                <w:sz w:val="24"/>
                <w:szCs w:val="24"/>
              </w:rPr>
              <w:t>ФВУ встановлення лавок, виносного туалету, забезпечення водою тощ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86" w:rsidRPr="000868BF" w:rsidRDefault="00F10257" w:rsidP="00D4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е</w:t>
            </w:r>
          </w:p>
        </w:tc>
      </w:tr>
    </w:tbl>
    <w:p w:rsidR="001011B0" w:rsidRDefault="001011B0" w:rsidP="001011B0">
      <w:pPr>
        <w:rPr>
          <w:rFonts w:ascii="Times New Roman" w:hAnsi="Times New Roman" w:cs="Times New Roman"/>
          <w:b/>
          <w:sz w:val="28"/>
          <w:szCs w:val="28"/>
        </w:rPr>
      </w:pPr>
    </w:p>
    <w:p w:rsidR="001C0938" w:rsidRDefault="001C0938" w:rsidP="003323A7">
      <w:pPr>
        <w:tabs>
          <w:tab w:val="left" w:pos="4928"/>
          <w:tab w:val="left" w:pos="5292"/>
        </w:tabs>
        <w:rPr>
          <w:rFonts w:ascii="Times New Roman" w:hAnsi="Times New Roman"/>
          <w:bCs/>
          <w:sz w:val="28"/>
          <w:szCs w:val="28"/>
        </w:rPr>
      </w:pPr>
    </w:p>
    <w:p w:rsidR="005410D8" w:rsidRDefault="005410D8" w:rsidP="005410D8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Начальник відділу мобілізаційної, </w:t>
      </w:r>
    </w:p>
    <w:p w:rsidR="005410D8" w:rsidRDefault="005410D8" w:rsidP="005410D8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оборонної роботи </w:t>
      </w:r>
    </w:p>
    <w:p w:rsidR="005410D8" w:rsidRDefault="005410D8" w:rsidP="005410D8">
      <w:pPr>
        <w:tabs>
          <w:tab w:val="left" w:pos="5745"/>
        </w:tabs>
        <w:ind w:left="709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та з питань надзвичайних ситуацій 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ab/>
        <w:t>Олександр БІЛИК</w:t>
      </w:r>
    </w:p>
    <w:p w:rsidR="001C0938" w:rsidRPr="001C0938" w:rsidRDefault="001C0938" w:rsidP="003323A7">
      <w:pPr>
        <w:tabs>
          <w:tab w:val="left" w:pos="4928"/>
          <w:tab w:val="left" w:pos="5292"/>
        </w:tabs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1C0938" w:rsidRPr="001C0938" w:rsidSect="0029437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3C" w:rsidRDefault="00F04F3C" w:rsidP="00D1172A">
      <w:r>
        <w:separator/>
      </w:r>
    </w:p>
  </w:endnote>
  <w:endnote w:type="continuationSeparator" w:id="0">
    <w:p w:rsidR="00F04F3C" w:rsidRDefault="00F04F3C" w:rsidP="00D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3C" w:rsidRDefault="00F04F3C" w:rsidP="00D1172A">
      <w:r>
        <w:separator/>
      </w:r>
    </w:p>
  </w:footnote>
  <w:footnote w:type="continuationSeparator" w:id="0">
    <w:p w:rsidR="00F04F3C" w:rsidRDefault="00F04F3C" w:rsidP="00D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E44"/>
    <w:multiLevelType w:val="hybridMultilevel"/>
    <w:tmpl w:val="F6F0E13A"/>
    <w:lvl w:ilvl="0" w:tplc="10F4E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A0884"/>
    <w:multiLevelType w:val="hybridMultilevel"/>
    <w:tmpl w:val="AD70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78"/>
    <w:rsid w:val="00034AFB"/>
    <w:rsid w:val="00037A1C"/>
    <w:rsid w:val="00064A9D"/>
    <w:rsid w:val="0006701E"/>
    <w:rsid w:val="000672EB"/>
    <w:rsid w:val="0007086B"/>
    <w:rsid w:val="00071FD6"/>
    <w:rsid w:val="000742F9"/>
    <w:rsid w:val="00076E1A"/>
    <w:rsid w:val="000868BF"/>
    <w:rsid w:val="00091071"/>
    <w:rsid w:val="000A4DBD"/>
    <w:rsid w:val="000B5128"/>
    <w:rsid w:val="000D1F62"/>
    <w:rsid w:val="000F258C"/>
    <w:rsid w:val="000F6BC5"/>
    <w:rsid w:val="000F7EC9"/>
    <w:rsid w:val="001011B0"/>
    <w:rsid w:val="00131AE7"/>
    <w:rsid w:val="00131E9E"/>
    <w:rsid w:val="00145BD5"/>
    <w:rsid w:val="00145DC4"/>
    <w:rsid w:val="00146705"/>
    <w:rsid w:val="00150437"/>
    <w:rsid w:val="00162B78"/>
    <w:rsid w:val="00164D54"/>
    <w:rsid w:val="00175F41"/>
    <w:rsid w:val="0018227C"/>
    <w:rsid w:val="001970DF"/>
    <w:rsid w:val="00197595"/>
    <w:rsid w:val="001B039A"/>
    <w:rsid w:val="001B4015"/>
    <w:rsid w:val="001C0938"/>
    <w:rsid w:val="001C5C8B"/>
    <w:rsid w:val="001D4202"/>
    <w:rsid w:val="001D69E7"/>
    <w:rsid w:val="00205ADA"/>
    <w:rsid w:val="002229BB"/>
    <w:rsid w:val="00227779"/>
    <w:rsid w:val="00227CAE"/>
    <w:rsid w:val="00230C56"/>
    <w:rsid w:val="0023230B"/>
    <w:rsid w:val="00241309"/>
    <w:rsid w:val="00252CD5"/>
    <w:rsid w:val="00255867"/>
    <w:rsid w:val="00262115"/>
    <w:rsid w:val="00270807"/>
    <w:rsid w:val="00275234"/>
    <w:rsid w:val="0028158B"/>
    <w:rsid w:val="00283F30"/>
    <w:rsid w:val="00284E11"/>
    <w:rsid w:val="00292EC9"/>
    <w:rsid w:val="002934BE"/>
    <w:rsid w:val="00294373"/>
    <w:rsid w:val="0029641B"/>
    <w:rsid w:val="002B0F71"/>
    <w:rsid w:val="002B2661"/>
    <w:rsid w:val="002B624B"/>
    <w:rsid w:val="002D440B"/>
    <w:rsid w:val="002D742A"/>
    <w:rsid w:val="002E41D2"/>
    <w:rsid w:val="002F3508"/>
    <w:rsid w:val="002F615D"/>
    <w:rsid w:val="003021C8"/>
    <w:rsid w:val="00303383"/>
    <w:rsid w:val="003043F7"/>
    <w:rsid w:val="00305904"/>
    <w:rsid w:val="0031280A"/>
    <w:rsid w:val="00320D7D"/>
    <w:rsid w:val="003323A7"/>
    <w:rsid w:val="00334374"/>
    <w:rsid w:val="00340C28"/>
    <w:rsid w:val="00362C1A"/>
    <w:rsid w:val="003730C1"/>
    <w:rsid w:val="00391D01"/>
    <w:rsid w:val="0039280F"/>
    <w:rsid w:val="00393FAA"/>
    <w:rsid w:val="003A5873"/>
    <w:rsid w:val="003B266D"/>
    <w:rsid w:val="003C70CD"/>
    <w:rsid w:val="003D0F1C"/>
    <w:rsid w:val="003D0F44"/>
    <w:rsid w:val="003D1D9F"/>
    <w:rsid w:val="003D52B6"/>
    <w:rsid w:val="003E156C"/>
    <w:rsid w:val="0040315B"/>
    <w:rsid w:val="00406678"/>
    <w:rsid w:val="00407581"/>
    <w:rsid w:val="00436AC0"/>
    <w:rsid w:val="00444120"/>
    <w:rsid w:val="00444671"/>
    <w:rsid w:val="00446D6E"/>
    <w:rsid w:val="00447A2C"/>
    <w:rsid w:val="00461F3A"/>
    <w:rsid w:val="004651FE"/>
    <w:rsid w:val="00476E10"/>
    <w:rsid w:val="00482347"/>
    <w:rsid w:val="00487816"/>
    <w:rsid w:val="00496815"/>
    <w:rsid w:val="004A1CDA"/>
    <w:rsid w:val="004A6894"/>
    <w:rsid w:val="004A7BF7"/>
    <w:rsid w:val="004C4191"/>
    <w:rsid w:val="004C6596"/>
    <w:rsid w:val="004D64FB"/>
    <w:rsid w:val="004E2C63"/>
    <w:rsid w:val="004F16AC"/>
    <w:rsid w:val="004F612E"/>
    <w:rsid w:val="005059B4"/>
    <w:rsid w:val="005162F8"/>
    <w:rsid w:val="00516864"/>
    <w:rsid w:val="00536830"/>
    <w:rsid w:val="005410D8"/>
    <w:rsid w:val="005459B6"/>
    <w:rsid w:val="0055031F"/>
    <w:rsid w:val="00561539"/>
    <w:rsid w:val="00584E7D"/>
    <w:rsid w:val="00585E01"/>
    <w:rsid w:val="00590022"/>
    <w:rsid w:val="005A131F"/>
    <w:rsid w:val="005C092B"/>
    <w:rsid w:val="005E5A44"/>
    <w:rsid w:val="00610A44"/>
    <w:rsid w:val="006146CB"/>
    <w:rsid w:val="00625C1D"/>
    <w:rsid w:val="006316C9"/>
    <w:rsid w:val="00650CE0"/>
    <w:rsid w:val="006510EE"/>
    <w:rsid w:val="0065433D"/>
    <w:rsid w:val="006566C7"/>
    <w:rsid w:val="006618DD"/>
    <w:rsid w:val="00670E4D"/>
    <w:rsid w:val="00674E52"/>
    <w:rsid w:val="00686673"/>
    <w:rsid w:val="00687DF6"/>
    <w:rsid w:val="006912AD"/>
    <w:rsid w:val="0069670A"/>
    <w:rsid w:val="006A38E9"/>
    <w:rsid w:val="006C55B7"/>
    <w:rsid w:val="006C6818"/>
    <w:rsid w:val="006E796A"/>
    <w:rsid w:val="006F0A8D"/>
    <w:rsid w:val="007020C8"/>
    <w:rsid w:val="007065ED"/>
    <w:rsid w:val="00727014"/>
    <w:rsid w:val="00730C71"/>
    <w:rsid w:val="00741857"/>
    <w:rsid w:val="00746BC9"/>
    <w:rsid w:val="00751047"/>
    <w:rsid w:val="007723AC"/>
    <w:rsid w:val="007771EB"/>
    <w:rsid w:val="0078335F"/>
    <w:rsid w:val="00783AE6"/>
    <w:rsid w:val="00785B22"/>
    <w:rsid w:val="00785CA2"/>
    <w:rsid w:val="007922BF"/>
    <w:rsid w:val="00797F10"/>
    <w:rsid w:val="007A4AD4"/>
    <w:rsid w:val="007B552E"/>
    <w:rsid w:val="007C5090"/>
    <w:rsid w:val="007C7055"/>
    <w:rsid w:val="007D3163"/>
    <w:rsid w:val="007F01E6"/>
    <w:rsid w:val="007F28F3"/>
    <w:rsid w:val="007F36DF"/>
    <w:rsid w:val="00816A3E"/>
    <w:rsid w:val="00825ED8"/>
    <w:rsid w:val="00830DBD"/>
    <w:rsid w:val="008330E3"/>
    <w:rsid w:val="00834105"/>
    <w:rsid w:val="00841BDD"/>
    <w:rsid w:val="00841C94"/>
    <w:rsid w:val="00845204"/>
    <w:rsid w:val="00852548"/>
    <w:rsid w:val="00852964"/>
    <w:rsid w:val="00856209"/>
    <w:rsid w:val="00872FB4"/>
    <w:rsid w:val="008839E7"/>
    <w:rsid w:val="00890837"/>
    <w:rsid w:val="008A3B41"/>
    <w:rsid w:val="008B2BF9"/>
    <w:rsid w:val="008D4414"/>
    <w:rsid w:val="008D6660"/>
    <w:rsid w:val="008E04C6"/>
    <w:rsid w:val="008E2CD8"/>
    <w:rsid w:val="008F457B"/>
    <w:rsid w:val="008F5754"/>
    <w:rsid w:val="008F5A18"/>
    <w:rsid w:val="008F7743"/>
    <w:rsid w:val="009076F8"/>
    <w:rsid w:val="00911CC7"/>
    <w:rsid w:val="00920C4E"/>
    <w:rsid w:val="00922BA0"/>
    <w:rsid w:val="00926864"/>
    <w:rsid w:val="00931BA0"/>
    <w:rsid w:val="00945C04"/>
    <w:rsid w:val="00960C20"/>
    <w:rsid w:val="00970E08"/>
    <w:rsid w:val="00972E5A"/>
    <w:rsid w:val="009744E7"/>
    <w:rsid w:val="00981BDE"/>
    <w:rsid w:val="00994A08"/>
    <w:rsid w:val="009A2F28"/>
    <w:rsid w:val="009A769C"/>
    <w:rsid w:val="009C1FFB"/>
    <w:rsid w:val="009C2694"/>
    <w:rsid w:val="009C34B2"/>
    <w:rsid w:val="009C35AE"/>
    <w:rsid w:val="009C6BE9"/>
    <w:rsid w:val="009F0B03"/>
    <w:rsid w:val="00A0414A"/>
    <w:rsid w:val="00A1345C"/>
    <w:rsid w:val="00A33CF8"/>
    <w:rsid w:val="00A33EF0"/>
    <w:rsid w:val="00A561DE"/>
    <w:rsid w:val="00A63004"/>
    <w:rsid w:val="00A76791"/>
    <w:rsid w:val="00A909AB"/>
    <w:rsid w:val="00A94D1A"/>
    <w:rsid w:val="00AA0877"/>
    <w:rsid w:val="00AA0F64"/>
    <w:rsid w:val="00AB550E"/>
    <w:rsid w:val="00AB608A"/>
    <w:rsid w:val="00AC291C"/>
    <w:rsid w:val="00AD1AD1"/>
    <w:rsid w:val="00AD3EF0"/>
    <w:rsid w:val="00AE179D"/>
    <w:rsid w:val="00AE25BF"/>
    <w:rsid w:val="00AE58B8"/>
    <w:rsid w:val="00B004E5"/>
    <w:rsid w:val="00B17826"/>
    <w:rsid w:val="00B314F8"/>
    <w:rsid w:val="00B44422"/>
    <w:rsid w:val="00B4596F"/>
    <w:rsid w:val="00B53B56"/>
    <w:rsid w:val="00B54ED3"/>
    <w:rsid w:val="00B60341"/>
    <w:rsid w:val="00B73478"/>
    <w:rsid w:val="00B74DC5"/>
    <w:rsid w:val="00B77935"/>
    <w:rsid w:val="00B83E39"/>
    <w:rsid w:val="00B91332"/>
    <w:rsid w:val="00BA5FCF"/>
    <w:rsid w:val="00BB547E"/>
    <w:rsid w:val="00BB6393"/>
    <w:rsid w:val="00BC4C7A"/>
    <w:rsid w:val="00BC4D67"/>
    <w:rsid w:val="00BF7065"/>
    <w:rsid w:val="00C017EF"/>
    <w:rsid w:val="00C2372F"/>
    <w:rsid w:val="00C356FF"/>
    <w:rsid w:val="00C468B5"/>
    <w:rsid w:val="00C5641A"/>
    <w:rsid w:val="00C60E0F"/>
    <w:rsid w:val="00C64624"/>
    <w:rsid w:val="00C65EC2"/>
    <w:rsid w:val="00C7304D"/>
    <w:rsid w:val="00C77424"/>
    <w:rsid w:val="00CC19BB"/>
    <w:rsid w:val="00CC7A52"/>
    <w:rsid w:val="00CD35CA"/>
    <w:rsid w:val="00CD42D3"/>
    <w:rsid w:val="00CE3751"/>
    <w:rsid w:val="00CF1A25"/>
    <w:rsid w:val="00D020B5"/>
    <w:rsid w:val="00D03A03"/>
    <w:rsid w:val="00D10C99"/>
    <w:rsid w:val="00D1172A"/>
    <w:rsid w:val="00D15514"/>
    <w:rsid w:val="00D2062D"/>
    <w:rsid w:val="00D25E0A"/>
    <w:rsid w:val="00D3090F"/>
    <w:rsid w:val="00D410EA"/>
    <w:rsid w:val="00D43986"/>
    <w:rsid w:val="00D5730A"/>
    <w:rsid w:val="00D60EE1"/>
    <w:rsid w:val="00D831E2"/>
    <w:rsid w:val="00D84DD0"/>
    <w:rsid w:val="00D91AD3"/>
    <w:rsid w:val="00DA532E"/>
    <w:rsid w:val="00DA7524"/>
    <w:rsid w:val="00DA7E08"/>
    <w:rsid w:val="00DB4268"/>
    <w:rsid w:val="00DC43BD"/>
    <w:rsid w:val="00DE3392"/>
    <w:rsid w:val="00DE6476"/>
    <w:rsid w:val="00DF73E9"/>
    <w:rsid w:val="00E006AD"/>
    <w:rsid w:val="00E03900"/>
    <w:rsid w:val="00E06CAC"/>
    <w:rsid w:val="00E12DA3"/>
    <w:rsid w:val="00E150FD"/>
    <w:rsid w:val="00E17672"/>
    <w:rsid w:val="00E25664"/>
    <w:rsid w:val="00E364FF"/>
    <w:rsid w:val="00E572D0"/>
    <w:rsid w:val="00E6206B"/>
    <w:rsid w:val="00E62DA4"/>
    <w:rsid w:val="00E917B7"/>
    <w:rsid w:val="00E91E68"/>
    <w:rsid w:val="00E97346"/>
    <w:rsid w:val="00EA2494"/>
    <w:rsid w:val="00EB3DC4"/>
    <w:rsid w:val="00EB5CC2"/>
    <w:rsid w:val="00EC55E1"/>
    <w:rsid w:val="00EC5FF1"/>
    <w:rsid w:val="00ED16EE"/>
    <w:rsid w:val="00ED63FD"/>
    <w:rsid w:val="00EE064B"/>
    <w:rsid w:val="00EF15DF"/>
    <w:rsid w:val="00F020D1"/>
    <w:rsid w:val="00F036F2"/>
    <w:rsid w:val="00F04F3C"/>
    <w:rsid w:val="00F10257"/>
    <w:rsid w:val="00F109D6"/>
    <w:rsid w:val="00F27B1E"/>
    <w:rsid w:val="00F27CBA"/>
    <w:rsid w:val="00F30763"/>
    <w:rsid w:val="00F3237B"/>
    <w:rsid w:val="00F37928"/>
    <w:rsid w:val="00F43602"/>
    <w:rsid w:val="00F450E6"/>
    <w:rsid w:val="00F62299"/>
    <w:rsid w:val="00F622B2"/>
    <w:rsid w:val="00F64416"/>
    <w:rsid w:val="00F64D03"/>
    <w:rsid w:val="00F73455"/>
    <w:rsid w:val="00F921AA"/>
    <w:rsid w:val="00F94FAA"/>
    <w:rsid w:val="00F95A75"/>
    <w:rsid w:val="00FB11A9"/>
    <w:rsid w:val="00FB1DA3"/>
    <w:rsid w:val="00FB28CD"/>
    <w:rsid w:val="00FE2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15599"/>
  <w15:docId w15:val="{EB7BFA5D-0D69-4323-9AFA-E0B62E55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73478"/>
    <w:rPr>
      <w:rFonts w:ascii="Antiqua" w:hAnsi="Antiqua" w:cs="Antiqua"/>
      <w:sz w:val="26"/>
      <w:szCs w:val="26"/>
      <w:lang w:val="uk-UA"/>
    </w:rPr>
  </w:style>
  <w:style w:type="paragraph" w:styleId="2">
    <w:name w:val="heading 2"/>
    <w:basedOn w:val="a"/>
    <w:next w:val="a"/>
    <w:link w:val="20"/>
    <w:qFormat/>
    <w:rsid w:val="000868BF"/>
    <w:pPr>
      <w:keepNext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F0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856209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B73478"/>
    <w:pPr>
      <w:keepNext/>
      <w:keepLines/>
      <w:spacing w:after="240"/>
      <w:ind w:left="3969"/>
      <w:jc w:val="center"/>
    </w:pPr>
  </w:style>
  <w:style w:type="character" w:styleId="a3">
    <w:name w:val="Hyperlink"/>
    <w:rsid w:val="00B73478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5">
    <w:name w:val="Верхний колонтитул Знак"/>
    <w:link w:val="a4"/>
    <w:rsid w:val="00D1172A"/>
    <w:rPr>
      <w:rFonts w:ascii="Antiqua" w:hAnsi="Antiqua" w:cs="Antiqua"/>
      <w:sz w:val="26"/>
      <w:szCs w:val="26"/>
      <w:lang w:eastAsia="ru-RU"/>
    </w:rPr>
  </w:style>
  <w:style w:type="paragraph" w:styleId="a6">
    <w:name w:val="footer"/>
    <w:basedOn w:val="a"/>
    <w:link w:val="a7"/>
    <w:rsid w:val="00D1172A"/>
    <w:pPr>
      <w:tabs>
        <w:tab w:val="center" w:pos="4819"/>
        <w:tab w:val="right" w:pos="9639"/>
      </w:tabs>
    </w:pPr>
    <w:rPr>
      <w:rFonts w:cs="Times New Roman"/>
    </w:rPr>
  </w:style>
  <w:style w:type="character" w:customStyle="1" w:styleId="a7">
    <w:name w:val="Нижний колонтитул Знак"/>
    <w:link w:val="a6"/>
    <w:rsid w:val="00D1172A"/>
    <w:rPr>
      <w:rFonts w:ascii="Antiqua" w:hAnsi="Antiqua" w:cs="Antiqua"/>
      <w:sz w:val="26"/>
      <w:szCs w:val="26"/>
      <w:lang w:eastAsia="ru-RU"/>
    </w:rPr>
  </w:style>
  <w:style w:type="paragraph" w:customStyle="1" w:styleId="1">
    <w:name w:val="Обычный1"/>
    <w:rsid w:val="007922BF"/>
    <w:rPr>
      <w:rFonts w:eastAsia="MS Mincho"/>
      <w:sz w:val="24"/>
      <w:lang w:val="uk-UA"/>
    </w:rPr>
  </w:style>
  <w:style w:type="table" w:styleId="a8">
    <w:name w:val="Table Grid"/>
    <w:basedOn w:val="a1"/>
    <w:uiPriority w:val="39"/>
    <w:rsid w:val="0034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043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56209"/>
    <w:rPr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9F0B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0868BF"/>
    <w:rPr>
      <w:b/>
      <w:bCs/>
      <w:sz w:val="28"/>
      <w:szCs w:val="28"/>
      <w:lang w:val="uk-UA"/>
    </w:rPr>
  </w:style>
  <w:style w:type="numbering" w:customStyle="1" w:styleId="10">
    <w:name w:val="Нет списка1"/>
    <w:next w:val="a2"/>
    <w:semiHidden/>
    <w:unhideWhenUsed/>
    <w:rsid w:val="000868BF"/>
  </w:style>
  <w:style w:type="character" w:customStyle="1" w:styleId="rvts82">
    <w:name w:val="rvts82"/>
    <w:basedOn w:val="a0"/>
    <w:rsid w:val="000868BF"/>
  </w:style>
  <w:style w:type="paragraph" w:customStyle="1" w:styleId="rvps14">
    <w:name w:val="rvps14"/>
    <w:basedOn w:val="a"/>
    <w:rsid w:val="000868B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90">
    <w:name w:val="rvts90"/>
    <w:basedOn w:val="a0"/>
    <w:rsid w:val="000868BF"/>
  </w:style>
  <w:style w:type="character" w:customStyle="1" w:styleId="copy-file-field">
    <w:name w:val="copy-file-field"/>
    <w:rsid w:val="000868BF"/>
  </w:style>
  <w:style w:type="paragraph" w:styleId="aa">
    <w:name w:val="Balloon Text"/>
    <w:basedOn w:val="a"/>
    <w:link w:val="ab"/>
    <w:rsid w:val="000868BF"/>
    <w:rPr>
      <w:rFonts w:ascii="Segoe UI" w:hAnsi="Segoe UI" w:cs="Segoe UI"/>
      <w:sz w:val="18"/>
      <w:szCs w:val="18"/>
      <w:lang w:val="ru-RU"/>
    </w:rPr>
  </w:style>
  <w:style w:type="character" w:customStyle="1" w:styleId="ab">
    <w:name w:val="Текст выноски Знак"/>
    <w:basedOn w:val="a0"/>
    <w:link w:val="aa"/>
    <w:rsid w:val="000868BF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2229BB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2229BB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940-B3C5-45CC-9884-B917FB5F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497</CharactersWithSpaces>
  <SharedDoc>false</SharedDoc>
  <HLinks>
    <vt:vector size="6" baseType="variant"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mailto:lebedinrada_control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КГ</cp:lastModifiedBy>
  <cp:revision>3</cp:revision>
  <cp:lastPrinted>2023-07-06T07:27:00Z</cp:lastPrinted>
  <dcterms:created xsi:type="dcterms:W3CDTF">2023-07-07T07:51:00Z</dcterms:created>
  <dcterms:modified xsi:type="dcterms:W3CDTF">2023-07-07T07:54:00Z</dcterms:modified>
</cp:coreProperties>
</file>